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AFC5C" w14:textId="77777777" w:rsidR="002E55F6" w:rsidRPr="00F517B3" w:rsidRDefault="002E55F6" w:rsidP="008B5879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17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MBINASI B :</w:t>
      </w:r>
    </w:p>
    <w:p w14:paraId="278174E4" w14:textId="133899A4" w:rsidR="00F517B3" w:rsidRDefault="002E55F6" w:rsidP="00F517B3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517B3"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  <w:t xml:space="preserve">Essay (100 %) </w:t>
      </w:r>
    </w:p>
    <w:p w14:paraId="7D6AF141" w14:textId="416210AD" w:rsidR="00F517B3" w:rsidRPr="004D0323" w:rsidRDefault="004D0323" w:rsidP="0073273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ermediate code (</w:t>
      </w:r>
      <w:proofErr w:type="spellStart"/>
      <w:r w:rsidRPr="004D0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bot</w:t>
      </w:r>
      <w:proofErr w:type="spellEnd"/>
      <w:r w:rsidRPr="004D0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5 </w:t>
      </w:r>
      <w:proofErr w:type="spellStart"/>
      <w:r w:rsidRPr="004D0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Poin</w:t>
      </w:r>
      <w:proofErr w:type="spellEnd"/>
      <w:r w:rsidRPr="004D0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0A6570EC" w14:textId="77777777" w:rsidR="004D0323" w:rsidRPr="004D0323" w:rsidRDefault="004D0323" w:rsidP="004D03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032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4D0323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4D0323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4D03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A2689CC" w14:textId="3D9521B6" w:rsidR="004D0323" w:rsidRDefault="004D0323" w:rsidP="004D03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323">
        <w:rPr>
          <w:rFonts w:ascii="Times New Roman" w:hAnsi="Times New Roman" w:cs="Times New Roman"/>
          <w:sz w:val="24"/>
          <w:szCs w:val="24"/>
        </w:rPr>
        <w:t>A = A - B / C + (B - C) + C * D</w:t>
      </w:r>
    </w:p>
    <w:p w14:paraId="1D3B2AF8" w14:textId="4BC0BE77" w:rsidR="004D0323" w:rsidRDefault="004D0323" w:rsidP="004D03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032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D03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57B3DF" w14:textId="77777777" w:rsidR="00D200A2" w:rsidRDefault="00D200A2" w:rsidP="004D03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D48F7" w14:textId="24563A65" w:rsidR="004D0323" w:rsidRPr="004D0323" w:rsidRDefault="004D0323" w:rsidP="004D032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DAG (10 </w:t>
      </w:r>
      <w:proofErr w:type="spellStart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poin</w:t>
      </w:r>
      <w:proofErr w:type="spellEnd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)</w:t>
      </w:r>
    </w:p>
    <w:p w14:paraId="1B0AF44F" w14:textId="40272EF3" w:rsidR="004D0323" w:rsidRPr="004D0323" w:rsidRDefault="004D0323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3A40E776" w14:textId="69071D32" w:rsidR="004D0323" w:rsidRDefault="00CB0BD6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3CD31" wp14:editId="660F7704">
            <wp:extent cx="59436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1715" w14:textId="77777777" w:rsidR="00D200A2" w:rsidRPr="00D200A2" w:rsidRDefault="00D200A2" w:rsidP="00D20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C0BAA" w14:textId="66FC62C5" w:rsidR="004D0323" w:rsidRPr="004D0323" w:rsidRDefault="004D0323" w:rsidP="004D032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lastRenderedPageBreak/>
        <w:t xml:space="preserve">Three Address Code (5 </w:t>
      </w:r>
      <w:proofErr w:type="spellStart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poin</w:t>
      </w:r>
      <w:proofErr w:type="spellEnd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)</w:t>
      </w:r>
    </w:p>
    <w:p w14:paraId="7B6615A6" w14:textId="0236A89D" w:rsidR="004D0323" w:rsidRPr="004D0323" w:rsidRDefault="004D0323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506C33E7" w14:textId="77777777" w:rsidR="00CB0BD6" w:rsidRPr="00CB0BD6" w:rsidRDefault="00CB0BD6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B0BD6">
        <w:rPr>
          <w:rFonts w:ascii="Times New Roman" w:hAnsi="Times New Roman" w:cs="Times New Roman"/>
          <w:sz w:val="24"/>
          <w:szCs w:val="24"/>
        </w:rPr>
        <w:t>T1 = B - C</w:t>
      </w:r>
    </w:p>
    <w:p w14:paraId="62100F3D" w14:textId="77777777" w:rsidR="00CB0BD6" w:rsidRPr="00CB0BD6" w:rsidRDefault="00CB0BD6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B0BD6">
        <w:rPr>
          <w:rFonts w:ascii="Times New Roman" w:hAnsi="Times New Roman" w:cs="Times New Roman"/>
          <w:sz w:val="24"/>
          <w:szCs w:val="24"/>
        </w:rPr>
        <w:t>T2 = C * D</w:t>
      </w:r>
    </w:p>
    <w:p w14:paraId="1D258DB3" w14:textId="77777777" w:rsidR="00CB0BD6" w:rsidRPr="00CB0BD6" w:rsidRDefault="00CB0BD6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B0BD6">
        <w:rPr>
          <w:rFonts w:ascii="Times New Roman" w:hAnsi="Times New Roman" w:cs="Times New Roman"/>
          <w:sz w:val="24"/>
          <w:szCs w:val="24"/>
        </w:rPr>
        <w:t>T3 = B / C</w:t>
      </w:r>
    </w:p>
    <w:p w14:paraId="44B9CD24" w14:textId="77777777" w:rsidR="00CB0BD6" w:rsidRPr="00CB0BD6" w:rsidRDefault="00CB0BD6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B0BD6">
        <w:rPr>
          <w:rFonts w:ascii="Times New Roman" w:hAnsi="Times New Roman" w:cs="Times New Roman"/>
          <w:sz w:val="24"/>
          <w:szCs w:val="24"/>
        </w:rPr>
        <w:t>T4 = A - T3</w:t>
      </w:r>
    </w:p>
    <w:p w14:paraId="26FFB200" w14:textId="77777777" w:rsidR="00CB0BD6" w:rsidRPr="00CB0BD6" w:rsidRDefault="00CB0BD6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B0BD6">
        <w:rPr>
          <w:rFonts w:ascii="Times New Roman" w:hAnsi="Times New Roman" w:cs="Times New Roman"/>
          <w:sz w:val="24"/>
          <w:szCs w:val="24"/>
        </w:rPr>
        <w:t>T5 = T4 + T1</w:t>
      </w:r>
    </w:p>
    <w:p w14:paraId="4930E935" w14:textId="22BE7392" w:rsidR="008C0E74" w:rsidRDefault="00CB0BD6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B0BD6">
        <w:rPr>
          <w:rFonts w:ascii="Times New Roman" w:hAnsi="Times New Roman" w:cs="Times New Roman"/>
          <w:sz w:val="24"/>
          <w:szCs w:val="24"/>
        </w:rPr>
        <w:t>A = T5 + T2</w:t>
      </w:r>
    </w:p>
    <w:p w14:paraId="7F6473F0" w14:textId="77777777" w:rsidR="00D200A2" w:rsidRPr="008C0E74" w:rsidRDefault="00D200A2" w:rsidP="00CB0BD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7E62CED" w14:textId="5E56F63A" w:rsidR="004D0323" w:rsidRPr="004D0323" w:rsidRDefault="004D0323" w:rsidP="004D032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Quadruples (5 </w:t>
      </w:r>
      <w:proofErr w:type="spellStart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poin</w:t>
      </w:r>
      <w:proofErr w:type="spellEnd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)</w:t>
      </w:r>
    </w:p>
    <w:p w14:paraId="1C3BB44A" w14:textId="67BF7913" w:rsidR="004D0323" w:rsidRPr="004D0323" w:rsidRDefault="004D0323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tbl>
      <w:tblPr>
        <w:tblW w:w="4800" w:type="dxa"/>
        <w:tblInd w:w="13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0454B" w:rsidRPr="00D0454B" w14:paraId="38D4D308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FE21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65E09F6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  <w:t>O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20B0F145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  <w:t>ARG_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F24A1CF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  <w:t>ARG_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B604F72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  <w:t>RESULT</w:t>
            </w:r>
          </w:p>
        </w:tc>
      </w:tr>
      <w:tr w:rsidR="00D0454B" w:rsidRPr="00D0454B" w14:paraId="22C1DB09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7B0B53E" w14:textId="032FA896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F579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F6A8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3A62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BA04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1</w:t>
            </w:r>
          </w:p>
        </w:tc>
      </w:tr>
      <w:tr w:rsidR="00D0454B" w:rsidRPr="00D0454B" w14:paraId="4DC321E4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1FCA8DD" w14:textId="56633D76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6C96D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3BB5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68D1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0081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2</w:t>
            </w:r>
          </w:p>
        </w:tc>
      </w:tr>
      <w:tr w:rsidR="00D0454B" w:rsidRPr="00D0454B" w14:paraId="567C7D69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1F7F72D" w14:textId="3839AFD6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60E6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C3272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FF8D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B0A5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3</w:t>
            </w:r>
          </w:p>
        </w:tc>
      </w:tr>
      <w:tr w:rsidR="00D0454B" w:rsidRPr="00D0454B" w14:paraId="2A27E2EC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0E40C53" w14:textId="181B78AA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98433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6D46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E614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6A54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4</w:t>
            </w:r>
          </w:p>
        </w:tc>
      </w:tr>
      <w:tr w:rsidR="00D0454B" w:rsidRPr="00D0454B" w14:paraId="21380351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5739395F" w14:textId="70F0D604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CFD9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859C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79FA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5086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5</w:t>
            </w:r>
          </w:p>
        </w:tc>
      </w:tr>
      <w:tr w:rsidR="00D0454B" w:rsidRPr="00D0454B" w14:paraId="68AC4D65" w14:textId="77777777" w:rsidTr="005E02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CE3FDB5" w14:textId="624F437F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D0454B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(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90D4D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2941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53C3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660A" w14:textId="77777777" w:rsidR="00D0454B" w:rsidRPr="00D0454B" w:rsidRDefault="00D0454B" w:rsidP="00D04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D0454B">
              <w:rPr>
                <w:rFonts w:ascii="Calibri" w:eastAsia="Times New Roman" w:hAnsi="Calibri" w:cs="Calibri"/>
                <w:color w:val="000000"/>
                <w:lang w:val="en-ID"/>
              </w:rPr>
              <w:t>A</w:t>
            </w:r>
          </w:p>
        </w:tc>
      </w:tr>
    </w:tbl>
    <w:p w14:paraId="3794B874" w14:textId="77777777" w:rsidR="004D0323" w:rsidRDefault="004D0323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00507A0" w14:textId="5F74F8DB" w:rsidR="004D0323" w:rsidRPr="004D0323" w:rsidRDefault="004D0323" w:rsidP="004D032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Triples (5 </w:t>
      </w:r>
      <w:proofErr w:type="spellStart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poin</w:t>
      </w:r>
      <w:proofErr w:type="spellEnd"/>
      <w:r w:rsidRPr="004D0323">
        <w:rPr>
          <w:rFonts w:ascii="Times New Roman" w:hAnsi="Times New Roman" w:cs="Times New Roman"/>
          <w:b/>
          <w:bCs/>
          <w:color w:val="FF33CC"/>
          <w:sz w:val="24"/>
          <w:szCs w:val="24"/>
        </w:rPr>
        <w:t>)</w:t>
      </w:r>
    </w:p>
    <w:p w14:paraId="257BC4AC" w14:textId="5D98B558" w:rsidR="004D0323" w:rsidRPr="004D0323" w:rsidRDefault="004D0323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4D0323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tbl>
      <w:tblPr>
        <w:tblW w:w="3840" w:type="dxa"/>
        <w:tblInd w:w="130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C0E74" w:rsidRPr="008C0E74" w14:paraId="575B2ADC" w14:textId="77777777" w:rsidTr="00174BC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24F7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DC5E893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O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2C784F3B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ARG_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E845FC7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ARG_2</w:t>
            </w:r>
          </w:p>
        </w:tc>
      </w:tr>
      <w:tr w:rsidR="008C0E74" w:rsidRPr="008C0E74" w14:paraId="3FBAA9F7" w14:textId="77777777" w:rsidTr="00F433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F882465" w14:textId="4AD0FC55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14CE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DBB4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836C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C</w:t>
            </w:r>
          </w:p>
        </w:tc>
      </w:tr>
      <w:tr w:rsidR="008C0E74" w:rsidRPr="008C0E74" w14:paraId="4D9B0423" w14:textId="77777777" w:rsidTr="00F433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7173980" w14:textId="4E6D19BA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DC5C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8ECF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8FC9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D</w:t>
            </w:r>
          </w:p>
        </w:tc>
      </w:tr>
      <w:tr w:rsidR="008C0E74" w:rsidRPr="008C0E74" w14:paraId="4E96449A" w14:textId="77777777" w:rsidTr="00F433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4EFA7EC4" w14:textId="4A80CE09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0D0D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A27C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4524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C</w:t>
            </w:r>
          </w:p>
        </w:tc>
      </w:tr>
      <w:tr w:rsidR="008C0E74" w:rsidRPr="008C0E74" w14:paraId="2629E279" w14:textId="77777777" w:rsidTr="00F433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5D2AF91" w14:textId="4A6D0476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55E6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14B9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D193" w14:textId="652EF93B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(2)</w:t>
            </w:r>
          </w:p>
        </w:tc>
      </w:tr>
      <w:tr w:rsidR="008C0E74" w:rsidRPr="008C0E74" w14:paraId="2D83FD25" w14:textId="77777777" w:rsidTr="00F433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E20F47" w14:textId="535110DC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F009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498F" w14:textId="1B41BFCE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C6F1" w14:textId="788ED9AD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(0)</w:t>
            </w:r>
          </w:p>
        </w:tc>
      </w:tr>
      <w:tr w:rsidR="008C0E74" w:rsidRPr="008C0E74" w14:paraId="51859BEC" w14:textId="77777777" w:rsidTr="00F4333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B933601" w14:textId="6800BAA3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b/>
                <w:bCs/>
                <w:color w:val="C00000"/>
                <w:lang w:val="en-ID"/>
              </w:rPr>
              <w:t>(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9BBB" w14:textId="77777777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26D5" w14:textId="44680259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814F" w14:textId="7F04DC92" w:rsidR="008C0E74" w:rsidRPr="008C0E74" w:rsidRDefault="008C0E74" w:rsidP="008C0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C0E74">
              <w:rPr>
                <w:rFonts w:ascii="Calibri" w:eastAsia="Times New Roman" w:hAnsi="Calibri" w:cs="Calibri"/>
                <w:color w:val="000000"/>
                <w:lang w:val="en-ID"/>
              </w:rPr>
              <w:t>(1)</w:t>
            </w:r>
          </w:p>
        </w:tc>
      </w:tr>
    </w:tbl>
    <w:p w14:paraId="4671CB2F" w14:textId="77777777" w:rsidR="004D0323" w:rsidRPr="004D0323" w:rsidRDefault="004D0323" w:rsidP="004D03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07C71E" w14:textId="7D6E77FA" w:rsidR="00D200A2" w:rsidRDefault="00D200A2" w:rsidP="00D200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FDA6DD" w14:textId="4AF71545" w:rsidR="00D200A2" w:rsidRDefault="00D200A2" w:rsidP="00D200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7DF9F" w14:textId="574A8B49" w:rsidR="00D200A2" w:rsidRDefault="00D200A2" w:rsidP="00D200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E5605" w14:textId="77777777" w:rsidR="00D200A2" w:rsidRDefault="00D200A2" w:rsidP="00D200A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78F2A2" w14:textId="387B1418" w:rsidR="0073273F" w:rsidRDefault="00342235" w:rsidP="0073273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2235">
        <w:rPr>
          <w:rFonts w:ascii="Times New Roman" w:hAnsi="Times New Roman" w:cs="Times New Roman"/>
          <w:sz w:val="24"/>
          <w:szCs w:val="24"/>
        </w:rPr>
        <w:lastRenderedPageBreak/>
        <w:t>Diketahui</w:t>
      </w:r>
      <w:proofErr w:type="spellEnd"/>
      <w:r w:rsidRPr="0034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23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42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235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34223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ACF3B58" w14:textId="4D485166" w:rsidR="00342235" w:rsidRPr="00342235" w:rsidRDefault="00342235" w:rsidP="004E7AC9">
      <w:pPr>
        <w:pStyle w:val="ListParagraph"/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342235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34223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2235">
        <w:rPr>
          <w:rFonts w:ascii="Times New Roman" w:hAnsi="Times New Roman" w:cs="Times New Roman" w:hint="eastAsia"/>
          <w:sz w:val="24"/>
          <w:szCs w:val="24"/>
        </w:rPr>
        <w:t xml:space="preserve"> B | A - C</w:t>
      </w:r>
    </w:p>
    <w:p w14:paraId="2B247C68" w14:textId="6FD6A948" w:rsidR="00342235" w:rsidRPr="00342235" w:rsidRDefault="00342235" w:rsidP="004E7AC9">
      <w:pPr>
        <w:pStyle w:val="ListParagraph"/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342235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Pr="0034223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2235">
        <w:rPr>
          <w:rFonts w:ascii="Times New Roman" w:hAnsi="Times New Roman" w:cs="Times New Roman" w:hint="eastAsia"/>
          <w:sz w:val="24"/>
          <w:szCs w:val="24"/>
        </w:rPr>
        <w:t xml:space="preserve"> C | </w:t>
      </w:r>
      <w:proofErr w:type="spellStart"/>
      <w:r w:rsidRPr="00342235">
        <w:rPr>
          <w:rFonts w:ascii="Times New Roman" w:hAnsi="Times New Roman" w:cs="Times New Roman" w:hint="eastAsia"/>
          <w:sz w:val="24"/>
          <w:szCs w:val="24"/>
        </w:rPr>
        <w:t>bDe</w:t>
      </w:r>
      <w:proofErr w:type="spellEnd"/>
    </w:p>
    <w:p w14:paraId="31C568BD" w14:textId="067424C0" w:rsidR="00342235" w:rsidRPr="00342235" w:rsidRDefault="00342235" w:rsidP="004E7AC9">
      <w:pPr>
        <w:pStyle w:val="ListParagraph"/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342235">
        <w:rPr>
          <w:rFonts w:ascii="Times New Roman" w:hAnsi="Times New Roman" w:cs="Times New Roman" w:hint="eastAsia"/>
          <w:sz w:val="24"/>
          <w:szCs w:val="24"/>
        </w:rPr>
        <w:t xml:space="preserve">C </w:t>
      </w:r>
      <w:r w:rsidRPr="0034223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2235">
        <w:rPr>
          <w:rFonts w:ascii="Times New Roman" w:hAnsi="Times New Roman" w:cs="Times New Roman" w:hint="eastAsia"/>
          <w:sz w:val="24"/>
          <w:szCs w:val="24"/>
        </w:rPr>
        <w:t xml:space="preserve"> f | A + C</w:t>
      </w:r>
    </w:p>
    <w:p w14:paraId="64BE9EA7" w14:textId="6BA86144" w:rsidR="00342235" w:rsidRDefault="00342235" w:rsidP="004E7AC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235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Pr="0034223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2235">
        <w:rPr>
          <w:rFonts w:ascii="Times New Roman" w:hAnsi="Times New Roman" w:cs="Times New Roman" w:hint="eastAsia"/>
          <w:sz w:val="24"/>
          <w:szCs w:val="24"/>
        </w:rPr>
        <w:t xml:space="preserve"> (A)</w:t>
      </w:r>
    </w:p>
    <w:p w14:paraId="52AD0437" w14:textId="5D646C65" w:rsidR="00052F91" w:rsidRPr="00347C76" w:rsidRDefault="00052F91" w:rsidP="00052F9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atlah</w:t>
      </w:r>
      <w:proofErr w:type="spellEnd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agram </w:t>
      </w:r>
      <w:proofErr w:type="spellStart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ansisi</w:t>
      </w:r>
      <w:proofErr w:type="spellEnd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Go To (10 </w:t>
      </w:r>
      <w:proofErr w:type="spellStart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in</w:t>
      </w:r>
      <w:proofErr w:type="spellEnd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61C88B63" w14:textId="5FDE0193" w:rsidR="004E7AC9" w:rsidRPr="00347C76" w:rsidRDefault="00887C5C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347C76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347C76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40C5B775" w14:textId="77777777" w:rsidR="000D25D2" w:rsidRDefault="000D25D2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EF4E46" w14:textId="294114BF" w:rsidR="00887C5C" w:rsidRDefault="000D25D2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10129" wp14:editId="11FCC5E8">
            <wp:extent cx="5943600" cy="3060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E57E" w14:textId="4C9EC9DE" w:rsidR="00A21B60" w:rsidRDefault="00A21B60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B3267D" w14:textId="2DD83EE9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F23EA5" w14:textId="775A3427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8FB1CE" w14:textId="55A50C91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E0039F" w14:textId="27F7C8A6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D952A2" w14:textId="1743F1E3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A34D8F" w14:textId="27E3345A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5C2C86" w14:textId="3524E3A0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3D4DE2" w14:textId="7C1BD5B2" w:rsidR="00B97C46" w:rsidRDefault="00B97C46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E217D5" w14:textId="1C0C9BE8" w:rsidR="000D25D2" w:rsidRDefault="000D25D2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C5D705" w14:textId="77777777" w:rsidR="000D25D2" w:rsidRPr="00887C5C" w:rsidRDefault="000D25D2" w:rsidP="00887C5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3294521" w14:textId="65984DBF" w:rsidR="00052F91" w:rsidRPr="00347C76" w:rsidRDefault="00052F91" w:rsidP="00052F9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Buatlah</w:t>
      </w:r>
      <w:proofErr w:type="spellEnd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R table-</w:t>
      </w:r>
      <w:proofErr w:type="spellStart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ya</w:t>
      </w:r>
      <w:proofErr w:type="spellEnd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0 </w:t>
      </w:r>
      <w:proofErr w:type="spellStart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in</w:t>
      </w:r>
      <w:proofErr w:type="spellEnd"/>
      <w:r w:rsidRPr="00347C7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1EEB9119" w14:textId="46A29EDD" w:rsidR="004E7AC9" w:rsidRPr="00887C5C" w:rsidRDefault="004E7AC9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887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887C5C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tbl>
      <w:tblPr>
        <w:tblpPr w:leftFromText="180" w:rightFromText="180" w:vertAnchor="text" w:horzAnchor="page" w:tblpX="851" w:tblpY="315"/>
        <w:tblW w:w="11290" w:type="dxa"/>
        <w:tblLook w:val="04A0" w:firstRow="1" w:lastRow="0" w:firstColumn="1" w:lastColumn="0" w:noHBand="0" w:noVBand="1"/>
      </w:tblPr>
      <w:tblGrid>
        <w:gridCol w:w="1154"/>
        <w:gridCol w:w="3025"/>
        <w:gridCol w:w="692"/>
        <w:gridCol w:w="6431"/>
      </w:tblGrid>
      <w:tr w:rsidR="00887C5C" w:rsidRPr="00887C5C" w14:paraId="2CD6C9C1" w14:textId="77777777" w:rsidTr="00887C5C">
        <w:trPr>
          <w:trHeight w:val="315"/>
        </w:trPr>
        <w:tc>
          <w:tcPr>
            <w:tcW w:w="112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6365139" w14:textId="656EF6B9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b/>
                <w:bCs/>
                <w:color w:val="FF0000"/>
                <w:lang w:val="en-ID"/>
              </w:rPr>
              <w:t>SLR TABLE</w:t>
            </w:r>
          </w:p>
        </w:tc>
      </w:tr>
      <w:tr w:rsidR="00887C5C" w:rsidRPr="00887C5C" w14:paraId="31BB956C" w14:textId="77777777" w:rsidTr="00887C5C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14:paraId="4706C6F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Goto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14:paraId="6A0C6B2A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887C5C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Kern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14:paraId="79781E3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887C5C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State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14:paraId="102D379F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887C5C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Closure</w:t>
            </w:r>
          </w:p>
        </w:tc>
      </w:tr>
      <w:tr w:rsidR="00887C5C" w:rsidRPr="00887C5C" w14:paraId="04513B88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00EB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BBC6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' -&gt; .A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A2B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8BF6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' -&gt; .A; A-&gt; .B; A -&gt; .A - C; B -&gt; .C; B -&gt; .b D e; C -&gt; .f; C -&gt; .A + C}</w:t>
            </w:r>
          </w:p>
        </w:tc>
      </w:tr>
      <w:tr w:rsidR="00887C5C" w:rsidRPr="00887C5C" w14:paraId="6EFE4D2A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77E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0, 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5B7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' -&gt; A.; A -&gt; A.- C; C -&gt; A.+ 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C4D0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53E9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' -&gt; A.; A -&gt; A.- C; C -&gt; A.+ C}</w:t>
            </w:r>
          </w:p>
        </w:tc>
      </w:tr>
      <w:tr w:rsidR="00887C5C" w:rsidRPr="00887C5C" w14:paraId="786CBE5D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3343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0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70C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B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68F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99AF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B.}</w:t>
            </w:r>
          </w:p>
        </w:tc>
      </w:tr>
      <w:tr w:rsidR="00887C5C" w:rsidRPr="00887C5C" w14:paraId="564B04D1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F64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0, C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3C2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B -&gt; C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010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3C1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B -&gt; C.}</w:t>
            </w:r>
          </w:p>
        </w:tc>
      </w:tr>
      <w:tr w:rsidR="00887C5C" w:rsidRPr="00887C5C" w14:paraId="6B326DD5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AF6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0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B8D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b.D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e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24E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F4C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b.D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e; D -&gt; .( A ) }</w:t>
            </w:r>
          </w:p>
        </w:tc>
      </w:tr>
      <w:tr w:rsidR="00887C5C" w:rsidRPr="00887C5C" w14:paraId="4866F6F1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6CE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0, f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C2B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f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D14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A45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f.}</w:t>
            </w:r>
          </w:p>
        </w:tc>
      </w:tr>
      <w:tr w:rsidR="00887C5C" w:rsidRPr="00887C5C" w14:paraId="7D4708FF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5FE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, -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1CE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-.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551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E2F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-.C; C -&gt; .f; C -&gt; .A + C; A -&gt; .B; A -&gt; .A - C; B -&gt; .C; B -&gt; .b D e}</w:t>
            </w:r>
          </w:p>
        </w:tc>
      </w:tr>
      <w:tr w:rsidR="00887C5C" w:rsidRPr="00887C5C" w14:paraId="18BFD978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097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, +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B4C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+.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5B9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7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57C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+.C; C -&gt; .f; C -&gt; .A + C; A -&gt; .B; A -&gt; .A - C; B -&gt; .C; B -&gt; .b D e}</w:t>
            </w:r>
          </w:p>
        </w:tc>
      </w:tr>
      <w:tr w:rsidR="00887C5C" w:rsidRPr="00887C5C" w14:paraId="0DF113A2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987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4, D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550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b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D.e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0B4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8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7172F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b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D.e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}</w:t>
            </w:r>
          </w:p>
        </w:tc>
      </w:tr>
      <w:tr w:rsidR="00887C5C" w:rsidRPr="00887C5C" w14:paraId="09DC9A2E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F21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4, (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169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D -&gt; (.A) 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52A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9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D80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D -&gt; (.A ); A -&gt; .B; A -&gt; .A - C; B -&gt; .C; B -&gt; .b D e; C -&gt; .f; C -&gt; .A + C}</w:t>
            </w:r>
          </w:p>
        </w:tc>
      </w:tr>
      <w:tr w:rsidR="00887C5C" w:rsidRPr="00887C5C" w14:paraId="795646F5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3801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6, C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169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- C.; B -&gt; C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FA56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030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- C.; B -&gt; C.}</w:t>
            </w:r>
          </w:p>
        </w:tc>
      </w:tr>
      <w:tr w:rsidR="00887C5C" w:rsidRPr="00887C5C" w14:paraId="193290E6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2B46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6, f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097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f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65B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79DE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7B6FDCCC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8E70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6, 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3216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A.+ C; A -&gt; A.- 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2FD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0746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A.+ C; A -&gt; A.- C}</w:t>
            </w:r>
          </w:p>
        </w:tc>
      </w:tr>
      <w:tr w:rsidR="00887C5C" w:rsidRPr="00887C5C" w14:paraId="6BBA4CFE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832F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6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6C5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B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AC9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C905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3384BCD8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A1F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6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282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b.D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e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01D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777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44A0F7D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7A6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7, C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2D7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A + C.; B -&gt; C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285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22E6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A + C.; B -&gt; C.}</w:t>
            </w:r>
          </w:p>
        </w:tc>
      </w:tr>
      <w:tr w:rsidR="00887C5C" w:rsidRPr="00887C5C" w14:paraId="4CD6687F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F67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7, f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0F9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f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B3F0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E24C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B090F41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A76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7, 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F1E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A.+ C; A -&gt; A.- 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83E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6369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3B975B53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06A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7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3C6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B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4D8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715A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38631361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751F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7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A61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b.D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e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109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CF580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1908403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4EF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8, e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8A8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B -&gt; b D e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5D7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1AB2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B -&gt; b D e.}</w:t>
            </w:r>
          </w:p>
        </w:tc>
      </w:tr>
      <w:tr w:rsidR="00887C5C" w:rsidRPr="00887C5C" w14:paraId="40AB2B4A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3670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9, A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4E3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D -&gt; ( A.); A -&gt; A.- C; C -&gt; A.+ 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4550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93F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D -&gt; ( A.); A -&gt; A.- C; C -&gt; A.+ C}</w:t>
            </w:r>
          </w:p>
        </w:tc>
      </w:tr>
      <w:tr w:rsidR="00887C5C" w:rsidRPr="00887C5C" w14:paraId="4295559A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8C3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9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63F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B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8945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8E426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3C81130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DFF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9, C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91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B -&gt; C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06B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4EBD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78D83A9C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82AD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9, 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449D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{B -&gt; </w:t>
            </w: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b.D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e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1D32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B8B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BB54E73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6A7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9, f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DB9C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c -&gt; f.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AADF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CD2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445CAE0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6BBA" w14:textId="6AEF8834" w:rsidR="00887C5C" w:rsidRPr="00887C5C" w:rsidRDefault="00887C5C" w:rsidP="00887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1,+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ADE0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+.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F50B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7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8CE0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49FDCFFB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BA6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1, -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091E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-.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758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A92C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2DEAB534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BB6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4, )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5BD9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D -&gt; ( A ) . 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7038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ECC3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D -&gt; ( A ) . }</w:t>
            </w:r>
          </w:p>
        </w:tc>
      </w:tr>
      <w:tr w:rsidR="00887C5C" w:rsidRPr="00887C5C" w14:paraId="4FF837E6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66D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4, -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A6AA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-.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B00F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034B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  <w:tr w:rsidR="00887C5C" w:rsidRPr="00887C5C" w14:paraId="1EF8404E" w14:textId="77777777" w:rsidTr="001275FB">
        <w:trPr>
          <w:trHeight w:val="315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62BA" w14:textId="02493306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goto</w:t>
            </w:r>
            <w:proofErr w:type="spellEnd"/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(14,+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29D4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{A -&gt; A +.C}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5C97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7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B0981" w14:textId="77777777" w:rsidR="00887C5C" w:rsidRPr="00887C5C" w:rsidRDefault="00887C5C" w:rsidP="0012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887C5C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</w:tr>
    </w:tbl>
    <w:p w14:paraId="7CA69E54" w14:textId="77777777" w:rsidR="00B97C46" w:rsidRPr="00B97C46" w:rsidRDefault="00B97C46" w:rsidP="00B97C4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A85568" w14:textId="42FCF097" w:rsidR="00052F91" w:rsidRPr="00B97C46" w:rsidRDefault="00052F91" w:rsidP="00B97C4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97C4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Lakukan</w:t>
      </w:r>
      <w:proofErr w:type="spellEnd"/>
      <w:r w:rsidRPr="00B97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ack implementation </w:t>
      </w:r>
      <w:proofErr w:type="spellStart"/>
      <w:r w:rsidRPr="00B97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tuk</w:t>
      </w:r>
      <w:proofErr w:type="spellEnd"/>
      <w:r w:rsidRPr="00B97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ring : b ( f ) e - f (10 </w:t>
      </w:r>
      <w:proofErr w:type="spellStart"/>
      <w:r w:rsidRPr="00B97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in</w:t>
      </w:r>
      <w:proofErr w:type="spellEnd"/>
      <w:r w:rsidRPr="00B97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4A02F802" w14:textId="2117D6E7" w:rsidR="004E7AC9" w:rsidRPr="009906FE" w:rsidRDefault="004E7AC9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9906FE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9906FE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tbl>
      <w:tblPr>
        <w:tblW w:w="5540" w:type="dxa"/>
        <w:tblInd w:w="1380" w:type="dxa"/>
        <w:tblLook w:val="04A0" w:firstRow="1" w:lastRow="0" w:firstColumn="1" w:lastColumn="0" w:noHBand="0" w:noVBand="1"/>
      </w:tblPr>
      <w:tblGrid>
        <w:gridCol w:w="960"/>
        <w:gridCol w:w="1960"/>
        <w:gridCol w:w="1660"/>
        <w:gridCol w:w="960"/>
      </w:tblGrid>
      <w:tr w:rsidR="009906FE" w:rsidRPr="009906FE" w14:paraId="1E7AE6AC" w14:textId="77777777" w:rsidTr="00B97C4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6BAA623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Step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0287871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Stack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245566FA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I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7B5C4974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663300"/>
                <w:lang w:val="en-ID"/>
              </w:rPr>
              <w:t>Action</w:t>
            </w:r>
          </w:p>
        </w:tc>
      </w:tr>
      <w:tr w:rsidR="009906FE" w:rsidRPr="009906FE" w14:paraId="4B11C9C8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0DF4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2FB1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826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b ( f 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637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4</w:t>
            </w:r>
          </w:p>
        </w:tc>
      </w:tr>
      <w:tr w:rsidR="009906FE" w:rsidRPr="009906FE" w14:paraId="0B688ABD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CE6F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2475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75D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( f 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C08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9</w:t>
            </w:r>
          </w:p>
        </w:tc>
      </w:tr>
      <w:tr w:rsidR="009906FE" w:rsidRPr="009906FE" w14:paraId="21EA502B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19E6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70F6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502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f 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D5C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5</w:t>
            </w:r>
          </w:p>
        </w:tc>
      </w:tr>
      <w:tr w:rsidR="009906FE" w:rsidRPr="009906FE" w14:paraId="29EA7A49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379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AD7D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f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58E5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23C7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5</w:t>
            </w:r>
          </w:p>
        </w:tc>
      </w:tr>
      <w:tr w:rsidR="009906FE" w:rsidRPr="009906FE" w14:paraId="32B17593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1910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4CCA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89E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E07A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3</w:t>
            </w:r>
          </w:p>
        </w:tc>
      </w:tr>
      <w:tr w:rsidR="009906FE" w:rsidRPr="009906FE" w14:paraId="0509A8AF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464B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866F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C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2C57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BB2E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3</w:t>
            </w:r>
          </w:p>
        </w:tc>
      </w:tr>
      <w:tr w:rsidR="009906FE" w:rsidRPr="009906FE" w14:paraId="03A42FA0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44D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06B0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6A2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0AD4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2</w:t>
            </w:r>
          </w:p>
        </w:tc>
      </w:tr>
      <w:tr w:rsidR="009906FE" w:rsidRPr="009906FE" w14:paraId="0006B759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C0FA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04F9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E893D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DF9F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1</w:t>
            </w:r>
          </w:p>
        </w:tc>
      </w:tr>
      <w:tr w:rsidR="009906FE" w:rsidRPr="009906FE" w14:paraId="49ED5942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89FB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E21F3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3E80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5218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4</w:t>
            </w:r>
          </w:p>
        </w:tc>
      </w:tr>
      <w:tr w:rsidR="009906FE" w:rsidRPr="009906FE" w14:paraId="1343CE67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07E1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007A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3BEF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) 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2426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5</w:t>
            </w:r>
          </w:p>
        </w:tc>
      </w:tr>
      <w:tr w:rsidR="009906FE" w:rsidRPr="009906FE" w14:paraId="433DD9BF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DFE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B213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(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9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4 </w:t>
            </w:r>
            <w:r w:rsidRPr="009906FE">
              <w:rPr>
                <w:rFonts w:ascii="Calibri" w:eastAsia="Times New Roman" w:hAnsi="Calibri" w:cs="Calibri"/>
                <w:lang w:val="en-ID"/>
              </w:rPr>
              <w:t xml:space="preserve">) 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2A3D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4DD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7</w:t>
            </w:r>
          </w:p>
        </w:tc>
      </w:tr>
      <w:tr w:rsidR="009906FE" w:rsidRPr="009906FE" w14:paraId="6889DC0F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752B9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50FB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9BDB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DEFA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8</w:t>
            </w:r>
          </w:p>
        </w:tc>
      </w:tr>
      <w:tr w:rsidR="009906FE" w:rsidRPr="009906FE" w14:paraId="2048A3AD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10FB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42562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D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DCEB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e 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A05AD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3</w:t>
            </w:r>
          </w:p>
        </w:tc>
      </w:tr>
      <w:tr w:rsidR="009906FE" w:rsidRPr="009906FE" w14:paraId="197F73FA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F7EB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C491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4 </w:t>
            </w:r>
            <w:r w:rsidRPr="009906FE">
              <w:rPr>
                <w:rFonts w:ascii="Calibri" w:eastAsia="Times New Roman" w:hAnsi="Calibri" w:cs="Calibri"/>
                <w:lang w:val="en-ID"/>
              </w:rPr>
              <w:t>D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8 </w:t>
            </w:r>
            <w:r w:rsidRPr="009906FE">
              <w:rPr>
                <w:rFonts w:ascii="Calibri" w:eastAsia="Times New Roman" w:hAnsi="Calibri" w:cs="Calibri"/>
                <w:lang w:val="en-ID"/>
              </w:rPr>
              <w:t xml:space="preserve">e 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D27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906D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4</w:t>
            </w:r>
          </w:p>
        </w:tc>
      </w:tr>
      <w:tr w:rsidR="009906FE" w:rsidRPr="009906FE" w14:paraId="62FD3301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0F125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028A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49C4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0B1AD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2</w:t>
            </w:r>
          </w:p>
        </w:tc>
      </w:tr>
      <w:tr w:rsidR="009906FE" w:rsidRPr="009906FE" w14:paraId="2B568534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A2A1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B83B" w14:textId="7777777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B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7CAF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29D3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1</w:t>
            </w:r>
          </w:p>
        </w:tc>
      </w:tr>
      <w:tr w:rsidR="009906FE" w:rsidRPr="009906FE" w14:paraId="56538F24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F7E7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34DB" w14:textId="1FBEE5A0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8A86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362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</w:t>
            </w:r>
          </w:p>
        </w:tc>
      </w:tr>
      <w:tr w:rsidR="009906FE" w:rsidRPr="009906FE" w14:paraId="2352C5AE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3B48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25E0" w14:textId="2CC1BEBB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F1B8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- 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4F68A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6</w:t>
            </w:r>
          </w:p>
        </w:tc>
      </w:tr>
      <w:tr w:rsidR="009906FE" w:rsidRPr="009906FE" w14:paraId="161113DA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6ADE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AB81" w14:textId="66A39616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 </w:t>
            </w:r>
            <w:r w:rsidRPr="009906FE">
              <w:rPr>
                <w:rFonts w:ascii="Calibri" w:eastAsia="Times New Roman" w:hAnsi="Calibri" w:cs="Calibri"/>
                <w:lang w:val="en-ID"/>
              </w:rPr>
              <w:t>-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3A11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f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A5F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s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5</w:t>
            </w:r>
          </w:p>
        </w:tc>
      </w:tr>
      <w:tr w:rsidR="009906FE" w:rsidRPr="009906FE" w14:paraId="15541F52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4AFE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BFF9" w14:textId="20D0002E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 </w:t>
            </w:r>
            <w:r w:rsidRPr="009906FE">
              <w:rPr>
                <w:rFonts w:ascii="Calibri" w:eastAsia="Times New Roman" w:hAnsi="Calibri" w:cs="Calibri"/>
                <w:lang w:val="en-ID"/>
              </w:rPr>
              <w:t>-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6 </w:t>
            </w:r>
            <w:r w:rsidRPr="009906FE">
              <w:rPr>
                <w:rFonts w:ascii="Calibri" w:eastAsia="Times New Roman" w:hAnsi="Calibri" w:cs="Calibri"/>
                <w:lang w:val="en-ID"/>
              </w:rPr>
              <w:t>f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9B29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365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5</w:t>
            </w:r>
          </w:p>
        </w:tc>
      </w:tr>
      <w:tr w:rsidR="009906FE" w:rsidRPr="009906FE" w14:paraId="3DDF2F6A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5398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E103" w14:textId="2FB729EC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 </w:t>
            </w:r>
            <w:r w:rsidRPr="009906FE">
              <w:rPr>
                <w:rFonts w:ascii="Calibri" w:eastAsia="Times New Roman" w:hAnsi="Calibri" w:cs="Calibri"/>
                <w:lang w:val="en-ID"/>
              </w:rPr>
              <w:t>-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6 </w:t>
            </w:r>
            <w:r w:rsidRPr="009906FE">
              <w:rPr>
                <w:rFonts w:ascii="Calibri" w:eastAsia="Times New Roman" w:hAnsi="Calibri" w:cs="Calibri"/>
                <w:lang w:val="en-ID"/>
              </w:rPr>
              <w:t>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EE0F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713E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0</w:t>
            </w:r>
          </w:p>
        </w:tc>
      </w:tr>
      <w:tr w:rsidR="009906FE" w:rsidRPr="009906FE" w14:paraId="5D102889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D1D2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36BD" w14:textId="797BEEDB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 </w:t>
            </w:r>
            <w:r w:rsidRPr="009906FE">
              <w:rPr>
                <w:rFonts w:ascii="Calibri" w:eastAsia="Times New Roman" w:hAnsi="Calibri" w:cs="Calibri"/>
                <w:lang w:val="en-ID"/>
              </w:rPr>
              <w:t>-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6 </w:t>
            </w:r>
            <w:r w:rsidRPr="009906FE">
              <w:rPr>
                <w:rFonts w:ascii="Calibri" w:eastAsia="Times New Roman" w:hAnsi="Calibri" w:cs="Calibri"/>
                <w:lang w:val="en-ID"/>
              </w:rPr>
              <w:t>C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B526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2707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lang w:val="en-ID"/>
              </w:rPr>
              <w:t>r</w:t>
            </w: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2</w:t>
            </w:r>
          </w:p>
        </w:tc>
      </w:tr>
      <w:tr w:rsidR="009906FE" w:rsidRPr="009906FE" w14:paraId="680AC6D2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E650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5D09" w14:textId="54FF8337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F12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E2BA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>1</w:t>
            </w:r>
          </w:p>
        </w:tc>
      </w:tr>
      <w:tr w:rsidR="009906FE" w:rsidRPr="009906FE" w14:paraId="7B9F8D03" w14:textId="77777777" w:rsidTr="00B97C4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4A8C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91AE" w14:textId="6959A90C" w:rsidR="009906FE" w:rsidRPr="009906FE" w:rsidRDefault="009906FE" w:rsidP="00990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0 </w:t>
            </w:r>
            <w:r w:rsidRPr="009906FE">
              <w:rPr>
                <w:rFonts w:ascii="Calibri" w:eastAsia="Times New Roman" w:hAnsi="Calibri" w:cs="Calibri"/>
                <w:lang w:val="en-ID"/>
              </w:rPr>
              <w:t>A</w:t>
            </w:r>
            <w:r w:rsidRPr="009906FE">
              <w:rPr>
                <w:rFonts w:ascii="Calibri" w:eastAsia="Times New Roman" w:hAnsi="Calibri" w:cs="Calibri"/>
                <w:b/>
                <w:bCs/>
                <w:color w:val="7030A0"/>
                <w:lang w:val="en-ID"/>
              </w:rPr>
              <w:t xml:space="preserve">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C296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9906FE">
              <w:rPr>
                <w:rFonts w:ascii="Calibri" w:eastAsia="Times New Roman" w:hAnsi="Calibri" w:cs="Calibri"/>
                <w:color w:val="000000"/>
                <w:lang w:val="en-ID"/>
              </w:rPr>
              <w:t>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DBF9" w14:textId="77777777" w:rsidR="009906FE" w:rsidRPr="009906FE" w:rsidRDefault="009906FE" w:rsidP="00990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</w:pPr>
            <w:r w:rsidRPr="009906FE">
              <w:rPr>
                <w:rFonts w:ascii="Calibri" w:eastAsia="Times New Roman" w:hAnsi="Calibri" w:cs="Calibri"/>
                <w:b/>
                <w:bCs/>
                <w:color w:val="00B050"/>
                <w:lang w:val="en-ID"/>
              </w:rPr>
              <w:t>ACC</w:t>
            </w:r>
          </w:p>
        </w:tc>
      </w:tr>
    </w:tbl>
    <w:p w14:paraId="2A9C21AE" w14:textId="53B1FF5A" w:rsidR="004E7AC9" w:rsidRDefault="004E7AC9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9DFF9A" w14:textId="3E63A3F7" w:rsidR="001B52C3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961FAA" w14:textId="0D496393" w:rsidR="001B52C3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7DB553" w14:textId="18A21077" w:rsidR="001B52C3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C5E5A82" w14:textId="6AC2E652" w:rsidR="001B52C3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0AC15D" w14:textId="01A8E401" w:rsidR="001B52C3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3FBE53" w14:textId="73754653" w:rsidR="001B52C3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17D117" w14:textId="77777777" w:rsidR="001B52C3" w:rsidRPr="00052F91" w:rsidRDefault="001B52C3" w:rsidP="004E7AC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3CFE45" w14:textId="5A82D993" w:rsidR="0073273F" w:rsidRPr="00F60D41" w:rsidRDefault="001B52C3" w:rsidP="0073273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(20 </w:t>
      </w:r>
      <w:proofErr w:type="spellStart"/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in</w:t>
      </w:r>
      <w:proofErr w:type="spellEnd"/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proofErr w:type="spellStart"/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atlah</w:t>
      </w:r>
      <w:proofErr w:type="spellEnd"/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nnotated parse tree </w:t>
      </w:r>
      <w:proofErr w:type="spellStart"/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tuk</w:t>
      </w:r>
      <w:proofErr w:type="spellEnd"/>
      <w:r w:rsidRPr="00F60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ring : 4, 2, 6, 3, 8 +</w:t>
      </w:r>
    </w:p>
    <w:p w14:paraId="1E73E69C" w14:textId="7B27A7B6" w:rsidR="001B52C3" w:rsidRPr="00916F55" w:rsidRDefault="001B52C3" w:rsidP="001B52C3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an </w:t>
      </w:r>
      <w:proofErr w:type="spellStart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rapa</w:t>
      </w:r>
      <w:proofErr w:type="spellEnd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hasil</w:t>
      </w:r>
      <w:proofErr w:type="spellEnd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ri</w:t>
      </w:r>
      <w:proofErr w:type="spellEnd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S.value</w:t>
      </w:r>
      <w:proofErr w:type="spellEnd"/>
      <w:r w:rsidRPr="00916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?</w:t>
      </w:r>
    </w:p>
    <w:p w14:paraId="3B59DD77" w14:textId="72340BBA" w:rsidR="001B52C3" w:rsidRDefault="001B52C3" w:rsidP="001B52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52C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B52C3">
        <w:rPr>
          <w:rFonts w:ascii="Times New Roman" w:hAnsi="Times New Roman" w:cs="Times New Roman"/>
          <w:sz w:val="24"/>
          <w:szCs w:val="24"/>
        </w:rPr>
        <w:t xml:space="preserve"> Syntax Directed Translation </w:t>
      </w:r>
      <w:proofErr w:type="spellStart"/>
      <w:r w:rsidRPr="001B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52C3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4231" w:type="dxa"/>
        <w:tblInd w:w="3390" w:type="dxa"/>
        <w:tblLook w:val="04A0" w:firstRow="1" w:lastRow="0" w:firstColumn="1" w:lastColumn="0" w:noHBand="0" w:noVBand="1"/>
      </w:tblPr>
      <w:tblGrid>
        <w:gridCol w:w="1203"/>
        <w:gridCol w:w="3028"/>
      </w:tblGrid>
      <w:tr w:rsidR="002D685C" w:rsidRPr="002D685C" w14:paraId="3E86360A" w14:textId="77777777" w:rsidTr="005D2A41">
        <w:trPr>
          <w:trHeight w:val="315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5F55" w14:textId="77777777" w:rsidR="002D685C" w:rsidRPr="002D685C" w:rsidRDefault="002D685C" w:rsidP="002D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Production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FF6A7" w14:textId="77777777" w:rsidR="002D685C" w:rsidRPr="002D685C" w:rsidRDefault="002D685C" w:rsidP="002D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Semantic Rules</w:t>
            </w:r>
          </w:p>
        </w:tc>
      </w:tr>
      <w:tr w:rsidR="002D685C" w:rsidRPr="002D685C" w14:paraId="18189D3B" w14:textId="77777777" w:rsidTr="005D2A41">
        <w:trPr>
          <w:trHeight w:val="315"/>
        </w:trPr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0183" w14:textId="4D38E52B" w:rsidR="002D685C" w:rsidRPr="002D685C" w:rsidRDefault="002D685C" w:rsidP="002D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S </w:t>
            </w:r>
            <w:r w:rsidR="005D2A41" w:rsidRPr="005D2A41">
              <w:rPr>
                <w:rFonts w:ascii="Calibri" w:eastAsia="Times New Roman" w:hAnsi="Calibri" w:cs="Calibri"/>
                <w:color w:val="000000"/>
                <w:lang w:val="en-ID"/>
              </w:rPr>
              <w:sym w:font="Wingdings" w:char="F0E0"/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A Sign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DD4E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S.val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= </w:t>
            </w: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val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;</w:t>
            </w:r>
          </w:p>
        </w:tc>
      </w:tr>
      <w:tr w:rsidR="002D685C" w:rsidRPr="002D685C" w14:paraId="1719F17E" w14:textId="77777777" w:rsidTr="005D2A41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49423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C2ED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sign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= </w:t>
            </w: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Sign.sign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;</w:t>
            </w:r>
          </w:p>
        </w:tc>
      </w:tr>
      <w:tr w:rsidR="002D685C" w:rsidRPr="002D685C" w14:paraId="5849C4DD" w14:textId="77777777" w:rsidTr="005D2A41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22EC3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CD53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print(</w:t>
            </w: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val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);</w:t>
            </w:r>
          </w:p>
        </w:tc>
      </w:tr>
      <w:tr w:rsidR="002D685C" w:rsidRPr="002D685C" w14:paraId="21C24FA2" w14:textId="77777777" w:rsidTr="005D2A41">
        <w:trPr>
          <w:trHeight w:val="31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38B7" w14:textId="5D189360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Sign </w:t>
            </w:r>
            <w:r w:rsidR="005D2A41" w:rsidRPr="005D2A41">
              <w:rPr>
                <w:rFonts w:ascii="Calibri" w:eastAsia="Times New Roman" w:hAnsi="Calibri" w:cs="Calibri"/>
                <w:color w:val="000000"/>
                <w:lang w:val="en-ID"/>
              </w:rPr>
              <w:sym w:font="Wingdings" w:char="F0E0"/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+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8392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Sign.sign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=1</w:t>
            </w:r>
          </w:p>
        </w:tc>
      </w:tr>
      <w:tr w:rsidR="002D685C" w:rsidRPr="002D685C" w14:paraId="747236E9" w14:textId="77777777" w:rsidTr="005D2A41">
        <w:trPr>
          <w:trHeight w:val="31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5BA4A" w14:textId="036B8F3A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Sign</w:t>
            </w:r>
            <w:r w:rsidR="005D2A4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r w:rsidR="005D2A41" w:rsidRPr="005D2A41">
              <w:rPr>
                <w:rFonts w:ascii="Calibri" w:eastAsia="Times New Roman" w:hAnsi="Calibri" w:cs="Calibri"/>
                <w:color w:val="000000"/>
                <w:lang w:val="en-ID"/>
              </w:rPr>
              <w:sym w:font="Wingdings" w:char="F0E0"/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-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8AD0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Sign.sign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=0</w:t>
            </w:r>
          </w:p>
        </w:tc>
      </w:tr>
      <w:tr w:rsidR="002D685C" w:rsidRPr="002D685C" w14:paraId="43CD3275" w14:textId="77777777" w:rsidTr="005D2A41">
        <w:trPr>
          <w:trHeight w:val="315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17151" w14:textId="60AE5042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A </w:t>
            </w:r>
            <w:r w:rsidR="005D2A41" w:rsidRPr="005D2A41">
              <w:rPr>
                <w:rFonts w:ascii="Calibri" w:eastAsia="Times New Roman" w:hAnsi="Calibri" w:cs="Calibri"/>
                <w:color w:val="000000"/>
                <w:lang w:val="en-ID"/>
              </w:rPr>
              <w:sym w:font="Wingdings" w:char="F0E0"/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n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2731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val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= value(n)</w:t>
            </w:r>
          </w:p>
        </w:tc>
      </w:tr>
      <w:tr w:rsidR="002D685C" w:rsidRPr="002D685C" w14:paraId="63E7C8A5" w14:textId="77777777" w:rsidTr="005D2A41">
        <w:trPr>
          <w:trHeight w:val="315"/>
        </w:trPr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7A10" w14:textId="222075C7" w:rsidR="002D685C" w:rsidRPr="002D685C" w:rsidRDefault="002D685C" w:rsidP="002D68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A </w:t>
            </w:r>
            <w:r w:rsidR="005D2A41" w:rsidRPr="005D2A41">
              <w:rPr>
                <w:rFonts w:ascii="Calibri" w:eastAsia="Times New Roman" w:hAnsi="Calibri" w:cs="Calibri"/>
                <w:color w:val="000000"/>
                <w:lang w:val="en-ID"/>
              </w:rPr>
              <w:sym w:font="Wingdings" w:char="F0E0"/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A</w:t>
            </w:r>
            <w:r w:rsidR="005D2A41">
              <w:rPr>
                <w:rFonts w:ascii="Calibri" w:eastAsia="Times New Roman" w:hAnsi="Calibri" w:cs="Calibri"/>
                <w:color w:val="000000"/>
                <w:vertAlign w:val="subscript"/>
                <w:lang w:val="en-ID"/>
              </w:rPr>
              <w:t>1</w:t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,n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7D31" w14:textId="0A94D785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</w:t>
            </w:r>
            <w:r w:rsidR="005D2A41">
              <w:rPr>
                <w:rFonts w:ascii="Calibri" w:eastAsia="Times New Roman" w:hAnsi="Calibri" w:cs="Calibri"/>
                <w:color w:val="000000"/>
                <w:vertAlign w:val="subscript"/>
                <w:lang w:val="en-ID"/>
              </w:rPr>
              <w:t>1</w:t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.sign=</w:t>
            </w: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</w:t>
            </w:r>
            <w:r w:rsidR="00DD0437">
              <w:rPr>
                <w:rFonts w:ascii="Calibri" w:eastAsia="Times New Roman" w:hAnsi="Calibri" w:cs="Calibri"/>
                <w:color w:val="000000"/>
                <w:lang w:val="en-ID"/>
              </w:rPr>
              <w:t>s</w:t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ign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;</w:t>
            </w:r>
          </w:p>
        </w:tc>
      </w:tr>
      <w:tr w:rsidR="002D685C" w:rsidRPr="002D685C" w14:paraId="36FE2732" w14:textId="77777777" w:rsidTr="005D2A41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947EB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E460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if(</w:t>
            </w: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sign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= 1) then</w:t>
            </w:r>
          </w:p>
        </w:tc>
      </w:tr>
      <w:tr w:rsidR="002D685C" w:rsidRPr="002D685C" w14:paraId="1E758402" w14:textId="77777777" w:rsidTr="005D2A41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2675B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DEC1" w14:textId="4749959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val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= max</w:t>
            </w:r>
            <w:r w:rsidR="005D2A41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(A</w:t>
            </w:r>
            <w:r w:rsidR="005D2A41">
              <w:rPr>
                <w:rFonts w:ascii="Calibri" w:eastAsia="Times New Roman" w:hAnsi="Calibri" w:cs="Calibri"/>
                <w:color w:val="000000"/>
                <w:vertAlign w:val="subscript"/>
                <w:lang w:val="en-ID"/>
              </w:rPr>
              <w:t>1</w:t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.val,value(n));</w:t>
            </w:r>
          </w:p>
        </w:tc>
      </w:tr>
      <w:tr w:rsidR="002D685C" w:rsidRPr="002D685C" w14:paraId="379B8874" w14:textId="77777777" w:rsidTr="005D2A41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5F7CD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3A5C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else</w:t>
            </w:r>
          </w:p>
        </w:tc>
      </w:tr>
      <w:tr w:rsidR="002D685C" w:rsidRPr="002D685C" w14:paraId="67C9C4A7" w14:textId="77777777" w:rsidTr="005D2A41">
        <w:trPr>
          <w:trHeight w:val="315"/>
        </w:trPr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EAA59" w14:textId="77777777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FADC" w14:textId="6CFC8FB4" w:rsidR="002D685C" w:rsidRPr="002D685C" w:rsidRDefault="002D685C" w:rsidP="002D6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A.val</w:t>
            </w:r>
            <w:proofErr w:type="spellEnd"/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 xml:space="preserve"> = min (A</w:t>
            </w:r>
            <w:r w:rsidR="005D2A41">
              <w:rPr>
                <w:rFonts w:ascii="Calibri" w:eastAsia="Times New Roman" w:hAnsi="Calibri" w:cs="Calibri"/>
                <w:color w:val="000000"/>
                <w:vertAlign w:val="subscript"/>
                <w:lang w:val="en-ID"/>
              </w:rPr>
              <w:t>1</w:t>
            </w:r>
            <w:r w:rsidRPr="002D685C">
              <w:rPr>
                <w:rFonts w:ascii="Calibri" w:eastAsia="Times New Roman" w:hAnsi="Calibri" w:cs="Calibri"/>
                <w:color w:val="000000"/>
                <w:lang w:val="en-ID"/>
              </w:rPr>
              <w:t>.val,value(n));</w:t>
            </w:r>
          </w:p>
        </w:tc>
      </w:tr>
    </w:tbl>
    <w:p w14:paraId="51B2CEBD" w14:textId="1720F14F" w:rsidR="001B52C3" w:rsidRPr="002C07D1" w:rsidRDefault="002C07D1" w:rsidP="001B52C3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en-ID"/>
        </w:rPr>
      </w:pPr>
      <w:proofErr w:type="spellStart"/>
      <w:r w:rsidRPr="002C07D1">
        <w:rPr>
          <w:rFonts w:ascii="Times New Roman" w:hAnsi="Times New Roman" w:cs="Times New Roman"/>
          <w:b/>
          <w:bCs/>
          <w:color w:val="00B050"/>
          <w:sz w:val="24"/>
          <w:szCs w:val="24"/>
          <w:lang w:val="en-ID"/>
        </w:rPr>
        <w:t>Jawaban</w:t>
      </w:r>
      <w:proofErr w:type="spellEnd"/>
      <w:r w:rsidRPr="002C07D1">
        <w:rPr>
          <w:rFonts w:ascii="Times New Roman" w:hAnsi="Times New Roman" w:cs="Times New Roman"/>
          <w:b/>
          <w:bCs/>
          <w:color w:val="00B050"/>
          <w:sz w:val="24"/>
          <w:szCs w:val="24"/>
          <w:lang w:val="en-ID"/>
        </w:rPr>
        <w:t>:</w:t>
      </w:r>
    </w:p>
    <w:p w14:paraId="6070F68F" w14:textId="65D6130D" w:rsidR="002C07D1" w:rsidRDefault="003F6921" w:rsidP="003F6921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80C4" wp14:editId="493E1A62">
                <wp:simplePos x="0" y="0"/>
                <wp:positionH relativeFrom="column">
                  <wp:posOffset>1981200</wp:posOffset>
                </wp:positionH>
                <wp:positionV relativeFrom="paragraph">
                  <wp:posOffset>71755</wp:posOffset>
                </wp:positionV>
                <wp:extent cx="1666875" cy="295275"/>
                <wp:effectExtent l="19050" t="1905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7F230C" w14:textId="77777777" w:rsidR="00EC3AC3" w:rsidRDefault="00EC3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780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6pt;margin-top:5.65pt;width:13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" filled="f" strokecolor="red" strokeweight="3pt">
                <v:textbox>
                  <w:txbxContent>
                    <w:p w14:paraId="257F230C" w14:textId="77777777" w:rsidR="00EC3AC3" w:rsidRDefault="00EC3AC3"/>
                  </w:txbxContent>
                </v:textbox>
              </v:shape>
            </w:pict>
          </mc:Fallback>
        </mc:AlternateContent>
      </w:r>
      <w:r w:rsidR="001806A8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08CC79F" wp14:editId="008F87BE">
            <wp:extent cx="4772025" cy="4044690"/>
            <wp:effectExtent l="0" t="0" r="0" b="0"/>
            <wp:docPr id="16" name="Picture 16" descr="A picture containing text, whiteboard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whiteboard, docum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84" cy="40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3B" w14:textId="05E8984D" w:rsidR="003F6921" w:rsidRPr="003F6921" w:rsidRDefault="003F6921" w:rsidP="003F692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FF33CC"/>
          <w:sz w:val="40"/>
          <w:szCs w:val="40"/>
          <w:lang w:val="en-ID"/>
        </w:rPr>
      </w:pPr>
      <w:r w:rsidRPr="003F6921">
        <w:rPr>
          <w:rFonts w:ascii="Times New Roman" w:hAnsi="Times New Roman" w:cs="Times New Roman"/>
          <w:b/>
          <w:bCs/>
          <w:color w:val="FF33CC"/>
          <w:sz w:val="40"/>
          <w:szCs w:val="40"/>
          <w:lang w:val="en-ID"/>
        </w:rPr>
        <w:t>Therefore, S.value = 8</w:t>
      </w:r>
    </w:p>
    <w:p w14:paraId="68E1C66C" w14:textId="0E3B20D9" w:rsidR="001B52C3" w:rsidRDefault="00247CD4" w:rsidP="0073273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CD4">
        <w:rPr>
          <w:rFonts w:ascii="Times New Roman" w:hAnsi="Times New Roman" w:cs="Times New Roman"/>
          <w:sz w:val="24"/>
          <w:szCs w:val="24"/>
        </w:rPr>
        <w:lastRenderedPageBreak/>
        <w:t xml:space="preserve">(25 </w:t>
      </w:r>
      <w:proofErr w:type="spellStart"/>
      <w:r w:rsidRPr="00247CD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247C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7CD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4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CD4">
        <w:rPr>
          <w:rFonts w:ascii="Times New Roman" w:hAnsi="Times New Roman" w:cs="Times New Roman"/>
          <w:sz w:val="24"/>
          <w:szCs w:val="24"/>
        </w:rPr>
        <w:t>penggalan</w:t>
      </w:r>
      <w:proofErr w:type="spellEnd"/>
      <w:r w:rsidRPr="00247CD4">
        <w:rPr>
          <w:rFonts w:ascii="Times New Roman" w:hAnsi="Times New Roman" w:cs="Times New Roman"/>
          <w:sz w:val="24"/>
          <w:szCs w:val="24"/>
        </w:rPr>
        <w:t xml:space="preserve"> program sbb :</w:t>
      </w:r>
    </w:p>
    <w:p w14:paraId="0D67CD99" w14:textId="5FF3B4E2" w:rsidR="00247CD4" w:rsidRDefault="00247CD4" w:rsidP="003256D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E6025" wp14:editId="06E1C8BC">
            <wp:extent cx="1609725" cy="2063568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41" cy="20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1918" w14:textId="7F7A0376" w:rsidR="00247CD4" w:rsidRPr="000403BD" w:rsidRDefault="00247CD4" w:rsidP="00247CD4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atlah</w:t>
      </w:r>
      <w:proofErr w:type="spellEnd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de generator </w:t>
      </w:r>
      <w:proofErr w:type="spellStart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tuk</w:t>
      </w:r>
      <w:proofErr w:type="spellEnd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ggalan</w:t>
      </w:r>
      <w:proofErr w:type="spellEnd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ogram di </w:t>
      </w:r>
      <w:proofErr w:type="spellStart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as</w:t>
      </w:r>
      <w:proofErr w:type="spellEnd"/>
      <w:r w:rsidRPr="000403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06E3D595" w14:textId="00D45DC9" w:rsidR="00247CD4" w:rsidRPr="00247CD4" w:rsidRDefault="00247CD4" w:rsidP="00247CD4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247CD4">
        <w:rPr>
          <w:rFonts w:ascii="Times New Roman" w:hAnsi="Times New Roman" w:cs="Times New Roman"/>
          <w:b/>
          <w:bCs/>
          <w:color w:val="00B050"/>
          <w:sz w:val="24"/>
          <w:szCs w:val="24"/>
        </w:rPr>
        <w:t>Jawaban</w:t>
      </w:r>
      <w:proofErr w:type="spellEnd"/>
      <w:r w:rsidRPr="00247CD4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005FB5EE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>main:</w:t>
      </w:r>
    </w:p>
    <w:p w14:paraId="72D32A8C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push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rbp</w:t>
      </w:r>
      <w:proofErr w:type="spellEnd"/>
    </w:p>
    <w:p w14:paraId="2A143AD1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rbp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rsp</w:t>
      </w:r>
      <w:proofErr w:type="spellEnd"/>
    </w:p>
    <w:p w14:paraId="652132D3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DWORD PTR [rbp-4], 10</w:t>
      </w:r>
    </w:p>
    <w:p w14:paraId="45A7ACC2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DWORD PTR [rbp-8], 4</w:t>
      </w:r>
    </w:p>
    <w:p w14:paraId="4C9B5BBA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DWORD PTR [rbp-12], 6</w:t>
      </w:r>
    </w:p>
    <w:p w14:paraId="7F1AD2D2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6C3D7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>.L2:</w:t>
      </w:r>
    </w:p>
    <w:p w14:paraId="5B63EB31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sub     DWORD PTR [rbp-4], 1</w:t>
      </w:r>
    </w:p>
    <w:p w14:paraId="234299B5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sub     DWORD PTR [rbp-8], 2</w:t>
      </w:r>
    </w:p>
    <w:p w14:paraId="4D0F859A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>, DWORD PTR [rbp-4]</w:t>
      </w:r>
    </w:p>
    <w:p w14:paraId="67853E68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and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>, 1</w:t>
      </w:r>
    </w:p>
    <w:p w14:paraId="7DB81756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test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</w:p>
    <w:p w14:paraId="1A642C3D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je      .L2</w:t>
      </w:r>
    </w:p>
    <w:p w14:paraId="1001EC84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     DWORD PTR [rbp-4], 9</w:t>
      </w:r>
    </w:p>
    <w:p w14:paraId="34DB3AF4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jle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     .L3</w:t>
      </w:r>
    </w:p>
    <w:p w14:paraId="5971628E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>, DWORD PTR [rbp-12]</w:t>
      </w:r>
    </w:p>
    <w:p w14:paraId="6DDEB91A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add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>, 4</w:t>
      </w:r>
    </w:p>
    <w:p w14:paraId="146FFA48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mov     DWORD PTR [rbp-8],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eax</w:t>
      </w:r>
      <w:proofErr w:type="spellEnd"/>
    </w:p>
    <w:p w14:paraId="2E903651" w14:textId="3E7A8966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     .L4</w:t>
      </w:r>
    </w:p>
    <w:p w14:paraId="6D808323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lastRenderedPageBreak/>
        <w:t>.L3:</w:t>
      </w:r>
    </w:p>
    <w:p w14:paraId="7633BB04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add     DWORD PTR [rbp-8], 2</w:t>
      </w:r>
    </w:p>
    <w:p w14:paraId="399A7879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sub     DWORD PTR [rbp-4], 1</w:t>
      </w:r>
    </w:p>
    <w:p w14:paraId="760C82B6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F6844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>.L4:</w:t>
      </w:r>
    </w:p>
    <w:p w14:paraId="594FE520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     DWORD PTR [rbp-8], 9</w:t>
      </w:r>
    </w:p>
    <w:p w14:paraId="6915D018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jle</w:t>
      </w:r>
      <w:proofErr w:type="spellEnd"/>
      <w:r w:rsidRPr="003256D9">
        <w:rPr>
          <w:rFonts w:ascii="Times New Roman" w:hAnsi="Times New Roman" w:cs="Times New Roman"/>
          <w:sz w:val="24"/>
          <w:szCs w:val="24"/>
        </w:rPr>
        <w:t xml:space="preserve">     .L2</w:t>
      </w:r>
    </w:p>
    <w:p w14:paraId="04DD0FE6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2FB7A29A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2E5C2B1" w14:textId="77777777" w:rsidR="003256D9" w:rsidRPr="003256D9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pop     </w:t>
      </w:r>
      <w:proofErr w:type="spellStart"/>
      <w:r w:rsidRPr="003256D9">
        <w:rPr>
          <w:rFonts w:ascii="Times New Roman" w:hAnsi="Times New Roman" w:cs="Times New Roman"/>
          <w:sz w:val="24"/>
          <w:szCs w:val="24"/>
        </w:rPr>
        <w:t>rbp</w:t>
      </w:r>
      <w:proofErr w:type="spellEnd"/>
    </w:p>
    <w:p w14:paraId="6E1E8949" w14:textId="336AC47D" w:rsidR="00247CD4" w:rsidRPr="0073273F" w:rsidRDefault="003256D9" w:rsidP="00325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6D9">
        <w:rPr>
          <w:rFonts w:ascii="Times New Roman" w:hAnsi="Times New Roman" w:cs="Times New Roman"/>
          <w:sz w:val="24"/>
          <w:szCs w:val="24"/>
        </w:rPr>
        <w:t xml:space="preserve">        ret</w:t>
      </w:r>
    </w:p>
    <w:sectPr w:rsidR="00247CD4" w:rsidRPr="0073273F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AA17" w14:textId="77777777" w:rsidR="002B280F" w:rsidRDefault="002B280F" w:rsidP="006A0819">
      <w:pPr>
        <w:spacing w:after="0" w:line="240" w:lineRule="auto"/>
      </w:pPr>
      <w:r>
        <w:separator/>
      </w:r>
    </w:p>
  </w:endnote>
  <w:endnote w:type="continuationSeparator" w:id="0">
    <w:p w14:paraId="5D9497B1" w14:textId="77777777" w:rsidR="002B280F" w:rsidRDefault="002B280F" w:rsidP="006A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7896" w14:textId="77777777" w:rsidR="002B280F" w:rsidRDefault="002B280F" w:rsidP="006A0819">
      <w:pPr>
        <w:spacing w:after="0" w:line="240" w:lineRule="auto"/>
      </w:pPr>
      <w:r>
        <w:separator/>
      </w:r>
    </w:p>
  </w:footnote>
  <w:footnote w:type="continuationSeparator" w:id="0">
    <w:p w14:paraId="2DF09309" w14:textId="77777777" w:rsidR="002B280F" w:rsidRDefault="002B280F" w:rsidP="006A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9BEA" w14:textId="77777777" w:rsidR="006A0819" w:rsidRDefault="006A0819" w:rsidP="006A0819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NAMA   : Edward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                   Mata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Kuliah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                 : </w:t>
    </w:r>
    <w:r w:rsidRPr="000E256C">
      <w:rPr>
        <w:rFonts w:asciiTheme="majorBidi" w:hAnsiTheme="majorBidi" w:cstheme="majorBidi"/>
        <w:b/>
        <w:bCs/>
        <w:sz w:val="24"/>
        <w:szCs w:val="24"/>
      </w:rPr>
      <w:t>Compilation Technique</w:t>
    </w:r>
    <w:r>
      <w:rPr>
        <w:rFonts w:asciiTheme="majorBidi" w:hAnsiTheme="majorBidi" w:cstheme="majorBidi"/>
        <w:b/>
        <w:bCs/>
        <w:sz w:val="24"/>
        <w:szCs w:val="24"/>
      </w:rPr>
      <w:t>s</w:t>
    </w:r>
  </w:p>
  <w:p w14:paraId="6EFA2F48" w14:textId="77777777" w:rsidR="006A0819" w:rsidRDefault="006A0819" w:rsidP="006A0819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NIM       : 2201741971       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      Kode Mata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Kuliah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       : COMP6062</w:t>
    </w:r>
  </w:p>
  <w:p w14:paraId="50B41A49" w14:textId="2F33A2B9" w:rsidR="006A0819" w:rsidRPr="006A0819" w:rsidRDefault="006A0819">
    <w:pPr>
      <w:pStyle w:val="Head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KELAS  : LB-08                                    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Fakultas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/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Departemen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 xml:space="preserve"> : 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1FC"/>
    <w:multiLevelType w:val="hybridMultilevel"/>
    <w:tmpl w:val="E2A677DC"/>
    <w:lvl w:ilvl="0" w:tplc="90545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9084E"/>
    <w:multiLevelType w:val="hybridMultilevel"/>
    <w:tmpl w:val="07267D3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E5B7B"/>
    <w:multiLevelType w:val="hybridMultilevel"/>
    <w:tmpl w:val="050AD0C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81F64"/>
    <w:multiLevelType w:val="hybridMultilevel"/>
    <w:tmpl w:val="F09C31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B368E6"/>
    <w:multiLevelType w:val="hybridMultilevel"/>
    <w:tmpl w:val="8F260DEE"/>
    <w:lvl w:ilvl="0" w:tplc="187A5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F55BC"/>
    <w:multiLevelType w:val="hybridMultilevel"/>
    <w:tmpl w:val="C7BE5E5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80AE3"/>
    <w:multiLevelType w:val="hybridMultilevel"/>
    <w:tmpl w:val="05526BA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80B55"/>
    <w:multiLevelType w:val="hybridMultilevel"/>
    <w:tmpl w:val="030E752A"/>
    <w:lvl w:ilvl="0" w:tplc="46BC2B6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C15E1B"/>
    <w:multiLevelType w:val="hybridMultilevel"/>
    <w:tmpl w:val="ABB0FAA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466EAD"/>
    <w:multiLevelType w:val="hybridMultilevel"/>
    <w:tmpl w:val="E9A897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C9517F"/>
    <w:multiLevelType w:val="hybridMultilevel"/>
    <w:tmpl w:val="9A8C6F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7282"/>
    <w:multiLevelType w:val="hybridMultilevel"/>
    <w:tmpl w:val="5C9E9868"/>
    <w:lvl w:ilvl="0" w:tplc="5CDCB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2004"/>
    <w:multiLevelType w:val="hybridMultilevel"/>
    <w:tmpl w:val="33665D7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0819"/>
    <w:rsid w:val="000261A9"/>
    <w:rsid w:val="000403BD"/>
    <w:rsid w:val="00052F91"/>
    <w:rsid w:val="000956E4"/>
    <w:rsid w:val="000A6961"/>
    <w:rsid w:val="000B5DD6"/>
    <w:rsid w:val="000D25D2"/>
    <w:rsid w:val="00126AAA"/>
    <w:rsid w:val="00142512"/>
    <w:rsid w:val="001567AA"/>
    <w:rsid w:val="00174BC5"/>
    <w:rsid w:val="00176C95"/>
    <w:rsid w:val="001806A8"/>
    <w:rsid w:val="001859F5"/>
    <w:rsid w:val="00187509"/>
    <w:rsid w:val="001B52C3"/>
    <w:rsid w:val="001B65B7"/>
    <w:rsid w:val="001B7CDF"/>
    <w:rsid w:val="001E3036"/>
    <w:rsid w:val="00240CF4"/>
    <w:rsid w:val="00247CD4"/>
    <w:rsid w:val="00247F83"/>
    <w:rsid w:val="002916B5"/>
    <w:rsid w:val="00294099"/>
    <w:rsid w:val="002B280F"/>
    <w:rsid w:val="002C07D1"/>
    <w:rsid w:val="002D685C"/>
    <w:rsid w:val="002E55F6"/>
    <w:rsid w:val="003256D9"/>
    <w:rsid w:val="00342235"/>
    <w:rsid w:val="00347C76"/>
    <w:rsid w:val="003E605A"/>
    <w:rsid w:val="003F6921"/>
    <w:rsid w:val="004170E5"/>
    <w:rsid w:val="0042091D"/>
    <w:rsid w:val="00464221"/>
    <w:rsid w:val="00465679"/>
    <w:rsid w:val="004D0323"/>
    <w:rsid w:val="004E7AC9"/>
    <w:rsid w:val="00505FFA"/>
    <w:rsid w:val="005410A6"/>
    <w:rsid w:val="00545461"/>
    <w:rsid w:val="005536E7"/>
    <w:rsid w:val="00565BDC"/>
    <w:rsid w:val="005714C5"/>
    <w:rsid w:val="00587719"/>
    <w:rsid w:val="005A48D1"/>
    <w:rsid w:val="005C3956"/>
    <w:rsid w:val="005D2A41"/>
    <w:rsid w:val="005E027E"/>
    <w:rsid w:val="005E08E7"/>
    <w:rsid w:val="0064409C"/>
    <w:rsid w:val="00654EA7"/>
    <w:rsid w:val="00666503"/>
    <w:rsid w:val="006A0819"/>
    <w:rsid w:val="006C15A4"/>
    <w:rsid w:val="0073273F"/>
    <w:rsid w:val="00742464"/>
    <w:rsid w:val="007845C4"/>
    <w:rsid w:val="00791C43"/>
    <w:rsid w:val="007D6CA0"/>
    <w:rsid w:val="00801519"/>
    <w:rsid w:val="00855047"/>
    <w:rsid w:val="008778A8"/>
    <w:rsid w:val="00887C5C"/>
    <w:rsid w:val="008B3BCF"/>
    <w:rsid w:val="008B5879"/>
    <w:rsid w:val="008C0E74"/>
    <w:rsid w:val="00916F55"/>
    <w:rsid w:val="009531B8"/>
    <w:rsid w:val="009768F5"/>
    <w:rsid w:val="009872C6"/>
    <w:rsid w:val="009906FE"/>
    <w:rsid w:val="00995BCC"/>
    <w:rsid w:val="009D2D51"/>
    <w:rsid w:val="00A139AA"/>
    <w:rsid w:val="00A21B60"/>
    <w:rsid w:val="00A45401"/>
    <w:rsid w:val="00A579D1"/>
    <w:rsid w:val="00A66BC8"/>
    <w:rsid w:val="00A82614"/>
    <w:rsid w:val="00A92D46"/>
    <w:rsid w:val="00AC0550"/>
    <w:rsid w:val="00AD1C0F"/>
    <w:rsid w:val="00B270A2"/>
    <w:rsid w:val="00B3246C"/>
    <w:rsid w:val="00B37CD8"/>
    <w:rsid w:val="00B52CE6"/>
    <w:rsid w:val="00B622F4"/>
    <w:rsid w:val="00B87AAA"/>
    <w:rsid w:val="00B965DE"/>
    <w:rsid w:val="00B97C46"/>
    <w:rsid w:val="00BA2D2A"/>
    <w:rsid w:val="00BA7F0E"/>
    <w:rsid w:val="00C541DD"/>
    <w:rsid w:val="00C84431"/>
    <w:rsid w:val="00C85804"/>
    <w:rsid w:val="00C94CF1"/>
    <w:rsid w:val="00CB0BD6"/>
    <w:rsid w:val="00CB1093"/>
    <w:rsid w:val="00CE19F5"/>
    <w:rsid w:val="00CF1E69"/>
    <w:rsid w:val="00D0454B"/>
    <w:rsid w:val="00D200A2"/>
    <w:rsid w:val="00D228EB"/>
    <w:rsid w:val="00D35AD0"/>
    <w:rsid w:val="00DB0E4F"/>
    <w:rsid w:val="00DD0437"/>
    <w:rsid w:val="00DD538D"/>
    <w:rsid w:val="00DD66AF"/>
    <w:rsid w:val="00E02B63"/>
    <w:rsid w:val="00E61D06"/>
    <w:rsid w:val="00E73848"/>
    <w:rsid w:val="00E7764A"/>
    <w:rsid w:val="00E8150E"/>
    <w:rsid w:val="00E82C91"/>
    <w:rsid w:val="00EC3AC3"/>
    <w:rsid w:val="00EE512C"/>
    <w:rsid w:val="00F3162E"/>
    <w:rsid w:val="00F3275B"/>
    <w:rsid w:val="00F408E6"/>
    <w:rsid w:val="00F43338"/>
    <w:rsid w:val="00F517B3"/>
    <w:rsid w:val="00F60D41"/>
    <w:rsid w:val="00F61CBF"/>
    <w:rsid w:val="00F765A2"/>
    <w:rsid w:val="00F84654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69A0"/>
  <w15:chartTrackingRefBased/>
  <w15:docId w15:val="{E52DF210-B0A8-49AA-9AED-CA97DA73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19"/>
  </w:style>
  <w:style w:type="paragraph" w:styleId="Footer">
    <w:name w:val="footer"/>
    <w:basedOn w:val="Normal"/>
    <w:link w:val="FooterChar"/>
    <w:uiPriority w:val="99"/>
    <w:unhideWhenUsed/>
    <w:rsid w:val="006A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19"/>
  </w:style>
  <w:style w:type="paragraph" w:styleId="ListParagraph">
    <w:name w:val="List Paragraph"/>
    <w:basedOn w:val="Normal"/>
    <w:uiPriority w:val="34"/>
    <w:qFormat/>
    <w:rsid w:val="002E55F6"/>
    <w:pPr>
      <w:ind w:left="720"/>
      <w:contextualSpacing/>
    </w:pPr>
  </w:style>
  <w:style w:type="table" w:styleId="TableGrid">
    <w:name w:val="Table Grid"/>
    <w:basedOn w:val="TableNormal"/>
    <w:uiPriority w:val="59"/>
    <w:rsid w:val="0050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0656-AEE5-480F-A130-8C262AF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124</cp:revision>
  <dcterms:created xsi:type="dcterms:W3CDTF">2020-11-09T05:42:00Z</dcterms:created>
  <dcterms:modified xsi:type="dcterms:W3CDTF">2021-02-17T11:10:00Z</dcterms:modified>
</cp:coreProperties>
</file>